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for optical fibers and integrated photonic device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for optical fibers and integrated phot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0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Advanced manufacturing for optical fibers and integrated phot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